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6DF70073" w:rsidR="000F4536" w:rsidRDefault="007721AC">
      <w:r>
        <w:rPr>
          <w:noProof/>
        </w:rPr>
        <w:drawing>
          <wp:anchor distT="0" distB="0" distL="114300" distR="114300" simplePos="0" relativeHeight="251781120" behindDoc="0" locked="0" layoutInCell="1" allowOverlap="1" wp14:anchorId="56E38FBD" wp14:editId="77C10F7F">
            <wp:simplePos x="0" y="0"/>
            <wp:positionH relativeFrom="column">
              <wp:posOffset>-227008</wp:posOffset>
            </wp:positionH>
            <wp:positionV relativeFrom="paragraph">
              <wp:posOffset>-140970</wp:posOffset>
            </wp:positionV>
            <wp:extent cx="3006236" cy="1878239"/>
            <wp:effectExtent l="114300" t="228600" r="99060" b="236855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8019">
                      <a:off x="0" y="0"/>
                      <a:ext cx="3006236" cy="18782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53A7FD77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6D5C5C63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E1426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" fillcolor="#fff2cc [663]" strokecolor="#bf8f00 [2407]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47C8D8EB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80F87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" fillcolor="white [3212]" strokecolor="#00b0f0" strokeweight="2.25pt">
                <v:fill color2="#fbe4d5 [661]" rotate="t" focusposition=".5,.5" focussize="" focus="100%" type="gradientRadial"/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495B1E11" w:rsidR="000F4536" w:rsidRDefault="00772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796C07F" wp14:editId="76691EEB">
                <wp:simplePos x="0" y="0"/>
                <wp:positionH relativeFrom="column">
                  <wp:posOffset>450850</wp:posOffset>
                </wp:positionH>
                <wp:positionV relativeFrom="paragraph">
                  <wp:posOffset>942918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7721AC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1AC"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35.5pt;margin-top:74.25pt;width:631.75pt;height:191.0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" filled="f" stroked="f">
                <v:textbox>
                  <w:txbxContent>
                    <w:p w14:paraId="58C1313A" w14:textId="77777777" w:rsidR="00844760" w:rsidRPr="007721AC" w:rsidRDefault="00844760" w:rsidP="00844760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21AC"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26FBCEEB">
                <wp:simplePos x="0" y="0"/>
                <wp:positionH relativeFrom="column">
                  <wp:posOffset>344170</wp:posOffset>
                </wp:positionH>
                <wp:positionV relativeFrom="paragraph">
                  <wp:posOffset>2672013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210.4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BC12A11" wp14:editId="288B2DF6">
            <wp:simplePos x="0" y="0"/>
            <wp:positionH relativeFrom="column">
              <wp:posOffset>8368608</wp:posOffset>
            </wp:positionH>
            <wp:positionV relativeFrom="paragraph">
              <wp:posOffset>5070427</wp:posOffset>
            </wp:positionV>
            <wp:extent cx="723293" cy="723293"/>
            <wp:effectExtent l="0" t="0" r="635" b="635"/>
            <wp:wrapNone/>
            <wp:docPr id="16" name="Picture 16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in P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93" cy="72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A8F5A88" wp14:editId="1CA83D2E">
            <wp:simplePos x="0" y="0"/>
            <wp:positionH relativeFrom="column">
              <wp:posOffset>-218364</wp:posOffset>
            </wp:positionH>
            <wp:positionV relativeFrom="paragraph">
              <wp:posOffset>4982285</wp:posOffset>
            </wp:positionV>
            <wp:extent cx="723293" cy="723293"/>
            <wp:effectExtent l="0" t="0" r="635" b="635"/>
            <wp:wrapNone/>
            <wp:docPr id="9" name="Picture 9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in P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2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6AC6A81F" w:rsidR="000F4536" w:rsidRDefault="008E1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6A9D26C3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9A300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" fillcolor="#fbe4d5 [661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4728B2FE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13B0B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126ACE07" w14:textId="596D0961" w:rsidR="000F4536" w:rsidRDefault="007721AC">
      <w:r>
        <w:rPr>
          <w:noProof/>
        </w:rPr>
        <w:drawing>
          <wp:anchor distT="0" distB="0" distL="114300" distR="114300" simplePos="0" relativeHeight="251797504" behindDoc="0" locked="0" layoutInCell="1" allowOverlap="1" wp14:anchorId="4EBA6D98" wp14:editId="00989722">
            <wp:simplePos x="0" y="0"/>
            <wp:positionH relativeFrom="column">
              <wp:posOffset>7270389</wp:posOffset>
            </wp:positionH>
            <wp:positionV relativeFrom="paragraph">
              <wp:posOffset>2349313</wp:posOffset>
            </wp:positionV>
            <wp:extent cx="1154769" cy="915482"/>
            <wp:effectExtent l="0" t="13653" r="146368" b="0"/>
            <wp:wrapNone/>
            <wp:docPr id="11" name="Picture 11" descr="A picture containing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m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7804">
                      <a:off x="0" y="0"/>
                      <a:ext cx="1154769" cy="91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CEE6E7A" wp14:editId="29B84662">
            <wp:simplePos x="0" y="0"/>
            <wp:positionH relativeFrom="column">
              <wp:posOffset>5762353</wp:posOffset>
            </wp:positionH>
            <wp:positionV relativeFrom="paragraph">
              <wp:posOffset>1518953</wp:posOffset>
            </wp:positionV>
            <wp:extent cx="1496291" cy="1496291"/>
            <wp:effectExtent l="0" t="0" r="0" b="0"/>
            <wp:wrapNone/>
            <wp:docPr id="24" name="Picture 24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29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0F9AB5B" wp14:editId="6EE9CF18">
            <wp:simplePos x="0" y="0"/>
            <wp:positionH relativeFrom="column">
              <wp:posOffset>6060250</wp:posOffset>
            </wp:positionH>
            <wp:positionV relativeFrom="paragraph">
              <wp:posOffset>1958604</wp:posOffset>
            </wp:positionV>
            <wp:extent cx="1496291" cy="1496291"/>
            <wp:effectExtent l="0" t="0" r="0" b="0"/>
            <wp:wrapNone/>
            <wp:docPr id="23" name="Picture 23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29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54DB62D" wp14:editId="25AC51E6">
            <wp:simplePos x="0" y="0"/>
            <wp:positionH relativeFrom="column">
              <wp:posOffset>6412172</wp:posOffset>
            </wp:positionH>
            <wp:positionV relativeFrom="paragraph">
              <wp:posOffset>1594699</wp:posOffset>
            </wp:positionV>
            <wp:extent cx="1602250" cy="1602250"/>
            <wp:effectExtent l="0" t="0" r="0" b="0"/>
            <wp:wrapNone/>
            <wp:docPr id="18" name="Picture 18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50" cy="16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17835ACE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2FADC20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DB58" w14:textId="77777777" w:rsidR="007721AC" w:rsidRPr="007721AC" w:rsidRDefault="007721AC" w:rsidP="007721AC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1AC"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2248DB58" w14:textId="77777777" w:rsidR="007721AC" w:rsidRPr="007721AC" w:rsidRDefault="007721AC" w:rsidP="007721AC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21AC"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37F835DE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48376482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4C00F55D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1BDB3C57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3BA84" w14:textId="77777777" w:rsidR="007721AC" w:rsidRPr="007721AC" w:rsidRDefault="007721AC" w:rsidP="007721AC">
                              <w:pPr>
                                <w:spacing w:line="240" w:lineRule="auto"/>
                                <w:jc w:val="center"/>
                                <w:rPr>
                                  <w:rFonts w:ascii="Henny Penny" w:hAnsi="Henny Penny"/>
                                  <w:b/>
                                  <w:sz w:val="220"/>
                                  <w:szCs w:val="2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721AC">
                                <w:rPr>
                                  <w:rFonts w:ascii="Henny Penny" w:hAnsi="Henny Penny"/>
                                  <w:b/>
                                  <w:sz w:val="220"/>
                                  <w:szCs w:val="2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" fillcolor="#fff2cc [663]" strokecolor="#7f7f7f [1612]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" fillcolor="white [3212]" strokecolor="#ffc00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70F3BA84" w14:textId="77777777" w:rsidR="007721AC" w:rsidRPr="007721AC" w:rsidRDefault="007721AC" w:rsidP="007721AC">
                        <w:pPr>
                          <w:spacing w:line="240" w:lineRule="auto"/>
                          <w:jc w:val="center"/>
                          <w:rPr>
                            <w:rFonts w:ascii="Henny Penny" w:hAnsi="Henny Penny"/>
                            <w:b/>
                            <w:sz w:val="220"/>
                            <w:szCs w:val="22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721AC">
                          <w:rPr>
                            <w:rFonts w:ascii="Henny Penny" w:hAnsi="Henny Penny"/>
                            <w:b/>
                            <w:sz w:val="220"/>
                            <w:szCs w:val="22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1DF77212" w:rsidR="000F4536" w:rsidRDefault="007721AC">
      <w:r>
        <w:rPr>
          <w:noProof/>
        </w:rPr>
        <w:drawing>
          <wp:anchor distT="0" distB="0" distL="114300" distR="114300" simplePos="0" relativeHeight="251804672" behindDoc="0" locked="0" layoutInCell="1" allowOverlap="1" wp14:anchorId="38DFEE23" wp14:editId="51C6AC5D">
            <wp:simplePos x="0" y="0"/>
            <wp:positionH relativeFrom="column">
              <wp:posOffset>7671377</wp:posOffset>
            </wp:positionH>
            <wp:positionV relativeFrom="paragraph">
              <wp:posOffset>3112688</wp:posOffset>
            </wp:positionV>
            <wp:extent cx="652780" cy="652780"/>
            <wp:effectExtent l="0" t="0" r="0" b="0"/>
            <wp:wrapNone/>
            <wp:docPr id="26" name="Picture 26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55FCE36" wp14:editId="1EF46382">
            <wp:simplePos x="0" y="0"/>
            <wp:positionH relativeFrom="column">
              <wp:posOffset>5248886</wp:posOffset>
            </wp:positionH>
            <wp:positionV relativeFrom="paragraph">
              <wp:posOffset>3039077</wp:posOffset>
            </wp:positionV>
            <wp:extent cx="653143" cy="653143"/>
            <wp:effectExtent l="0" t="0" r="0" b="0"/>
            <wp:wrapNone/>
            <wp:docPr id="25" name="Picture 25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3143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32252CB" wp14:editId="7508AAE5">
            <wp:simplePos x="0" y="0"/>
            <wp:positionH relativeFrom="column">
              <wp:posOffset>5414596</wp:posOffset>
            </wp:positionH>
            <wp:positionV relativeFrom="paragraph">
              <wp:posOffset>782955</wp:posOffset>
            </wp:positionV>
            <wp:extent cx="3325090" cy="2643520"/>
            <wp:effectExtent l="0" t="0" r="8890" b="4445"/>
            <wp:wrapNone/>
            <wp:docPr id="15" name="Picture 1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easure Ch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0" cy="264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08BC10C3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97B8A67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742619F6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58422CB1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63390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" fillcolor="#ffe599 [1303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42737C2D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EA0C2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" fillcolor="white [3212]" strokecolor="#bf8f00 [2407]" strokeweight="3pt">
                <v:stroke joinstyle="miter"/>
              </v:roundrect>
            </w:pict>
          </mc:Fallback>
        </mc:AlternateContent>
      </w:r>
    </w:p>
    <w:p w14:paraId="355B7673" w14:textId="74BED6C5" w:rsidR="000F4536" w:rsidRDefault="007721AC">
      <w:r>
        <w:rPr>
          <w:noProof/>
        </w:rPr>
        <w:drawing>
          <wp:anchor distT="0" distB="0" distL="114300" distR="114300" simplePos="0" relativeHeight="251785216" behindDoc="0" locked="0" layoutInCell="1" allowOverlap="1" wp14:anchorId="0F37BBF6" wp14:editId="1A6CD261">
            <wp:simplePos x="0" y="0"/>
            <wp:positionH relativeFrom="column">
              <wp:posOffset>4996180</wp:posOffset>
            </wp:positionH>
            <wp:positionV relativeFrom="paragraph">
              <wp:posOffset>58461</wp:posOffset>
            </wp:positionV>
            <wp:extent cx="3897354" cy="3488085"/>
            <wp:effectExtent l="0" t="0" r="0" b="0"/>
            <wp:wrapNone/>
            <wp:docPr id="14" name="Picture 14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rateShip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54" cy="34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38FB8AA9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42D58B1D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1FE" w14:textId="77777777" w:rsidR="007721AC" w:rsidRPr="007721AC" w:rsidRDefault="007721AC" w:rsidP="007721AC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1AC"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0BE381FE" w14:textId="77777777" w:rsidR="007721AC" w:rsidRPr="007721AC" w:rsidRDefault="007721AC" w:rsidP="007721AC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21AC"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1990A59E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5D2E4B5B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0BF36FA6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636F949A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DEECE9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814A0" w14:textId="77777777" w:rsidR="007721AC" w:rsidRPr="007721AC" w:rsidRDefault="007721AC" w:rsidP="007721AC">
                              <w:pPr>
                                <w:spacing w:line="240" w:lineRule="auto"/>
                                <w:jc w:val="center"/>
                                <w:rPr>
                                  <w:rFonts w:ascii="Henny Penny" w:hAnsi="Henny Penny"/>
                                  <w:b/>
                                  <w:sz w:val="220"/>
                                  <w:szCs w:val="2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721AC">
                                <w:rPr>
                                  <w:rFonts w:ascii="Henny Penny" w:hAnsi="Henny Penny"/>
                                  <w:b/>
                                  <w:sz w:val="220"/>
                                  <w:szCs w:val="2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" fillcolor="#deece9" strokecolor="#7f7f7f [1612]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" fillcolor="white [3212]" strokecolor="#92d050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592814A0" w14:textId="77777777" w:rsidR="007721AC" w:rsidRPr="007721AC" w:rsidRDefault="007721AC" w:rsidP="007721AC">
                        <w:pPr>
                          <w:spacing w:line="240" w:lineRule="auto"/>
                          <w:jc w:val="center"/>
                          <w:rPr>
                            <w:rFonts w:ascii="Henny Penny" w:hAnsi="Henny Penny"/>
                            <w:b/>
                            <w:sz w:val="220"/>
                            <w:szCs w:val="22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721AC">
                          <w:rPr>
                            <w:rFonts w:ascii="Henny Penny" w:hAnsi="Henny Penny"/>
                            <w:b/>
                            <w:sz w:val="220"/>
                            <w:szCs w:val="22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150EDA6C" w:rsidR="000F4536" w:rsidRDefault="007721AC">
      <w:r>
        <w:rPr>
          <w:noProof/>
        </w:rPr>
        <w:drawing>
          <wp:anchor distT="0" distB="0" distL="114300" distR="114300" simplePos="0" relativeHeight="251784192" behindDoc="0" locked="0" layoutInCell="1" allowOverlap="1" wp14:anchorId="04A0F2ED" wp14:editId="2FB5B4BA">
            <wp:simplePos x="0" y="0"/>
            <wp:positionH relativeFrom="column">
              <wp:posOffset>5605095</wp:posOffset>
            </wp:positionH>
            <wp:positionV relativeFrom="paragraph">
              <wp:posOffset>189354</wp:posOffset>
            </wp:positionV>
            <wp:extent cx="3265714" cy="3024144"/>
            <wp:effectExtent l="0" t="0" r="0" b="508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r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02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58DC46CE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10DD8486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1C877037" w:rsidR="000F4536" w:rsidRDefault="003D28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4246F2E5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713699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" fillcolor="#fff2cc [663]" strokecolor="#7f7f7f [1612]" strokeweight="3pt">
                <v:stroke joinstyle="miter"/>
              </v:round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4AA4B202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4C3D7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" fillcolor="white [3212]" strokecolor="red" strokeweight="3pt">
                <v:stroke joinstyle="miter"/>
              </v:roundrect>
            </w:pict>
          </mc:Fallback>
        </mc:AlternateContent>
      </w:r>
      <w:bookmarkEnd w:id="0"/>
    </w:p>
    <w:p w14:paraId="57ECF4B5" w14:textId="0C51A1D9" w:rsidR="000F4536" w:rsidRDefault="007721AC">
      <w:r>
        <w:rPr>
          <w:noProof/>
        </w:rPr>
        <w:drawing>
          <wp:anchor distT="0" distB="0" distL="114300" distR="114300" simplePos="0" relativeHeight="251809792" behindDoc="0" locked="0" layoutInCell="1" allowOverlap="1" wp14:anchorId="340D1EEB" wp14:editId="0EA09454">
            <wp:simplePos x="0" y="0"/>
            <wp:positionH relativeFrom="column">
              <wp:posOffset>5250047</wp:posOffset>
            </wp:positionH>
            <wp:positionV relativeFrom="paragraph">
              <wp:posOffset>1571269</wp:posOffset>
            </wp:positionV>
            <wp:extent cx="742804" cy="1514914"/>
            <wp:effectExtent l="0" t="138430" r="0" b="167005"/>
            <wp:wrapNone/>
            <wp:docPr id="12" name="Picture 1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m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3089">
                      <a:off x="0" y="0"/>
                      <a:ext cx="742804" cy="1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1AC">
        <w:drawing>
          <wp:anchor distT="0" distB="0" distL="114300" distR="114300" simplePos="0" relativeHeight="251806720" behindDoc="0" locked="0" layoutInCell="1" allowOverlap="1" wp14:anchorId="081E56E2" wp14:editId="479E3434">
            <wp:simplePos x="0" y="0"/>
            <wp:positionH relativeFrom="column">
              <wp:posOffset>6123940</wp:posOffset>
            </wp:positionH>
            <wp:positionV relativeFrom="paragraph">
              <wp:posOffset>1289050</wp:posOffset>
            </wp:positionV>
            <wp:extent cx="1602105" cy="1602105"/>
            <wp:effectExtent l="0" t="0" r="0" b="0"/>
            <wp:wrapNone/>
            <wp:docPr id="29" name="Picture 29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1AC">
        <w:drawing>
          <wp:anchor distT="0" distB="0" distL="114300" distR="114300" simplePos="0" relativeHeight="251807744" behindDoc="0" locked="0" layoutInCell="1" allowOverlap="1" wp14:anchorId="54590D22" wp14:editId="22984BBC">
            <wp:simplePos x="0" y="0"/>
            <wp:positionH relativeFrom="column">
              <wp:posOffset>5474335</wp:posOffset>
            </wp:positionH>
            <wp:positionV relativeFrom="paragraph">
              <wp:posOffset>1213485</wp:posOffset>
            </wp:positionV>
            <wp:extent cx="1496060" cy="1496060"/>
            <wp:effectExtent l="0" t="0" r="0" b="0"/>
            <wp:wrapNone/>
            <wp:docPr id="30" name="Picture 30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06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1AC">
        <w:drawing>
          <wp:anchor distT="0" distB="0" distL="114300" distR="114300" simplePos="0" relativeHeight="251808768" behindDoc="0" locked="0" layoutInCell="1" allowOverlap="1" wp14:anchorId="4964C1CE" wp14:editId="15295B67">
            <wp:simplePos x="0" y="0"/>
            <wp:positionH relativeFrom="column">
              <wp:posOffset>5772340</wp:posOffset>
            </wp:positionH>
            <wp:positionV relativeFrom="paragraph">
              <wp:posOffset>1652963</wp:posOffset>
            </wp:positionV>
            <wp:extent cx="1496291" cy="1496291"/>
            <wp:effectExtent l="0" t="0" r="0" b="0"/>
            <wp:wrapNone/>
            <wp:docPr id="31" name="Picture 31" descr="A picture containing cup, table, sitting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in P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29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5DED14D3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6B44D1D8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4A333A96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C362" w14:textId="77777777" w:rsidR="007721AC" w:rsidRPr="007721AC" w:rsidRDefault="007721AC" w:rsidP="007721AC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1AC">
                              <w:rPr>
                                <w:rFonts w:ascii="Henny Penny" w:hAnsi="Henny Penny"/>
                                <w:b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250FC362" w14:textId="77777777" w:rsidR="007721AC" w:rsidRPr="007721AC" w:rsidRDefault="007721AC" w:rsidP="007721AC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21AC">
                        <w:rPr>
                          <w:rFonts w:ascii="Henny Penny" w:hAnsi="Henny Penny"/>
                          <w:b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2A5B74B8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3C925049" w:rsidR="007335FF" w:rsidRDefault="007721AC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02BBE108" wp14:editId="648E6E41">
            <wp:simplePos x="0" y="0"/>
            <wp:positionH relativeFrom="column">
              <wp:posOffset>4742132</wp:posOffset>
            </wp:positionH>
            <wp:positionV relativeFrom="paragraph">
              <wp:posOffset>973018</wp:posOffset>
            </wp:positionV>
            <wp:extent cx="4094436" cy="2558126"/>
            <wp:effectExtent l="0" t="76200" r="0" b="9017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a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3224">
                      <a:off x="0" y="0"/>
                      <a:ext cx="4094436" cy="255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541EE825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1F2693B8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7E58C36F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60BCD" w14:textId="77777777" w:rsidR="007721AC" w:rsidRPr="007721AC" w:rsidRDefault="007721AC" w:rsidP="007721AC">
                              <w:pPr>
                                <w:spacing w:line="240" w:lineRule="auto"/>
                                <w:jc w:val="center"/>
                                <w:rPr>
                                  <w:rFonts w:ascii="Henny Penny" w:hAnsi="Henny Penny"/>
                                  <w:b/>
                                  <w:sz w:val="220"/>
                                  <w:szCs w:val="2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721AC">
                                <w:rPr>
                                  <w:rFonts w:ascii="Henny Penny" w:hAnsi="Henny Penny"/>
                                  <w:b/>
                                  <w:sz w:val="220"/>
                                  <w:szCs w:val="2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" fillcolor="white [3212]" strokecolor="black [3213]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0EF60BCD" w14:textId="77777777" w:rsidR="007721AC" w:rsidRPr="007721AC" w:rsidRDefault="007721AC" w:rsidP="007721AC">
                        <w:pPr>
                          <w:spacing w:line="240" w:lineRule="auto"/>
                          <w:jc w:val="center"/>
                          <w:rPr>
                            <w:rFonts w:ascii="Henny Penny" w:hAnsi="Henny Penny"/>
                            <w:b/>
                            <w:sz w:val="220"/>
                            <w:szCs w:val="22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721AC">
                          <w:rPr>
                            <w:rFonts w:ascii="Henny Penny" w:hAnsi="Henny Penny"/>
                            <w:b/>
                            <w:sz w:val="220"/>
                            <w:szCs w:val="22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09B832-BF5A-43CA-84BC-84ADE710FE32}"/>
    <w:embedBold r:id="rId2" w:fontKey="{36B34660-2A73-4B5B-B15E-321FC62E64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FDAFD87-5691-44EB-94CC-4D44A6E5F5C9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765AAFCD-6E30-4C00-950F-E3C33A87D7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2D262E2-0075-47F7-96AC-46CE2085F4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F4536"/>
    <w:rsid w:val="001D52CE"/>
    <w:rsid w:val="002237A5"/>
    <w:rsid w:val="00276C5A"/>
    <w:rsid w:val="003221A2"/>
    <w:rsid w:val="00335535"/>
    <w:rsid w:val="003D2856"/>
    <w:rsid w:val="003F6BA9"/>
    <w:rsid w:val="004745D6"/>
    <w:rsid w:val="004C40F8"/>
    <w:rsid w:val="007335FF"/>
    <w:rsid w:val="007721AC"/>
    <w:rsid w:val="007A1A3A"/>
    <w:rsid w:val="00844760"/>
    <w:rsid w:val="00860CC9"/>
    <w:rsid w:val="008E1FBB"/>
    <w:rsid w:val="00A21ABA"/>
    <w:rsid w:val="00A72A22"/>
    <w:rsid w:val="00B12942"/>
    <w:rsid w:val="00B208B0"/>
    <w:rsid w:val="00B82A14"/>
    <w:rsid w:val="00C80785"/>
    <w:rsid w:val="00C85034"/>
    <w:rsid w:val="00CF0760"/>
    <w:rsid w:val="00D32334"/>
    <w:rsid w:val="00D3514D"/>
    <w:rsid w:val="00D94608"/>
    <w:rsid w:val="00DF1D44"/>
    <w:rsid w:val="00EA24F8"/>
    <w:rsid w:val="00F8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588A-E6D4-48C3-910C-5708108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8T22:32:00Z</cp:lastPrinted>
  <dcterms:created xsi:type="dcterms:W3CDTF">2020-04-04T12:33:00Z</dcterms:created>
  <dcterms:modified xsi:type="dcterms:W3CDTF">2020-04-04T12:33:00Z</dcterms:modified>
</cp:coreProperties>
</file>